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A5" w:rsidRPr="00BD56C6" w:rsidRDefault="003A5A87" w:rsidP="004A64DB">
      <w:pPr>
        <w:jc w:val="center"/>
        <w:rPr>
          <w:i/>
        </w:rPr>
      </w:pPr>
      <w:r w:rsidRPr="000B3B5E">
        <w:rPr>
          <w:i/>
        </w:rPr>
        <w:t>Le vote catholique aux prochaines élections présidentielles</w:t>
      </w:r>
      <w:r w:rsidR="004034D4">
        <w:rPr>
          <w:i/>
        </w:rPr>
        <w:t xml:space="preserve"> : All Against </w:t>
      </w:r>
      <w:proofErr w:type="spellStart"/>
      <w:r w:rsidR="00E85CB5">
        <w:rPr>
          <w:i/>
        </w:rPr>
        <w:t>Trump</w:t>
      </w:r>
      <w:proofErr w:type="spellEnd"/>
      <w:r w:rsidR="000B3B5E" w:rsidRPr="000B3B5E">
        <w:rPr>
          <w:i/>
        </w:rPr>
        <w:t> </w:t>
      </w:r>
      <w:r w:rsidR="00E85CB5">
        <w:rPr>
          <w:i/>
        </w:rPr>
        <w:t xml:space="preserve"> </w:t>
      </w:r>
    </w:p>
    <w:p w:rsidR="003A5A87" w:rsidRPr="00332EA5" w:rsidRDefault="003A5A87" w:rsidP="00332EA5">
      <w:pPr>
        <w:pStyle w:val="Paragraphedeliste"/>
        <w:numPr>
          <w:ilvl w:val="0"/>
          <w:numId w:val="3"/>
        </w:numPr>
        <w:jc w:val="both"/>
        <w:rPr>
          <w:i/>
        </w:rPr>
      </w:pPr>
      <w:proofErr w:type="spellStart"/>
      <w:r w:rsidRPr="00332EA5">
        <w:rPr>
          <w:i/>
        </w:rPr>
        <w:t>Trump</w:t>
      </w:r>
      <w:proofErr w:type="spellEnd"/>
      <w:r w:rsidRPr="00332EA5">
        <w:rPr>
          <w:i/>
        </w:rPr>
        <w:t xml:space="preserve"> ne</w:t>
      </w:r>
      <w:r w:rsidR="00943321" w:rsidRPr="00332EA5">
        <w:rPr>
          <w:i/>
        </w:rPr>
        <w:t xml:space="preserve"> sera pas le prochain Président : Hillary Clinton a déjà gagné.</w:t>
      </w:r>
    </w:p>
    <w:p w:rsidR="00291843" w:rsidRDefault="001117C7" w:rsidP="00291843">
      <w:pPr>
        <w:jc w:val="both"/>
      </w:pPr>
      <w:r>
        <w:t>L</w:t>
      </w:r>
      <w:r w:rsidR="00BD56C6">
        <w:t>e vote</w:t>
      </w:r>
      <w:r w:rsidR="00D55CC2">
        <w:t xml:space="preserve"> des catholiques américains</w:t>
      </w:r>
      <w:r w:rsidR="005E3BCE">
        <w:t xml:space="preserve"> </w:t>
      </w:r>
      <w:r w:rsidR="001B6EE5">
        <w:t xml:space="preserve">va être </w:t>
      </w:r>
      <w:r w:rsidR="005E3BCE">
        <w:t>une</w:t>
      </w:r>
      <w:r w:rsidR="00BD56C6">
        <w:t xml:space="preserve"> </w:t>
      </w:r>
      <w:r w:rsidR="005E3BCE">
        <w:t xml:space="preserve">des </w:t>
      </w:r>
      <w:r w:rsidR="001B6EE5">
        <w:t xml:space="preserve">‘nombreuse’ </w:t>
      </w:r>
      <w:r w:rsidR="00BD56C6">
        <w:t xml:space="preserve">variables </w:t>
      </w:r>
      <w:r w:rsidR="00D326C8">
        <w:t>de</w:t>
      </w:r>
      <w:r w:rsidR="001B6EE5">
        <w:t xml:space="preserve"> </w:t>
      </w:r>
      <w:r w:rsidR="00D55CC2">
        <w:t>la défaite</w:t>
      </w:r>
      <w:r w:rsidR="001B6EE5">
        <w:t xml:space="preserve"> annoncée</w:t>
      </w:r>
      <w:r w:rsidR="00D55CC2">
        <w:t xml:space="preserve"> de Donald </w:t>
      </w:r>
      <w:proofErr w:type="spellStart"/>
      <w:r w:rsidR="00D55CC2">
        <w:t>Trump</w:t>
      </w:r>
      <w:proofErr w:type="spellEnd"/>
      <w:r w:rsidR="001B6EE5">
        <w:t>.</w:t>
      </w:r>
      <w:r w:rsidR="005E3BCE">
        <w:t xml:space="preserve"> </w:t>
      </w:r>
      <w:r w:rsidR="001B6EE5">
        <w:t>M</w:t>
      </w:r>
      <w:r w:rsidR="00BE598E">
        <w:t>ême sans</w:t>
      </w:r>
      <w:r w:rsidR="00EE4DCF">
        <w:t xml:space="preserve"> connaître</w:t>
      </w:r>
      <w:r w:rsidR="00BE598E">
        <w:t xml:space="preserve"> son étendue finale</w:t>
      </w:r>
      <w:r w:rsidR="00EE4DCF">
        <w:t>, on sait déjà</w:t>
      </w:r>
      <w:r w:rsidR="005E3BCE">
        <w:t xml:space="preserve"> </w:t>
      </w:r>
      <w:r>
        <w:t xml:space="preserve">que </w:t>
      </w:r>
      <w:r w:rsidR="005E3BCE">
        <w:t>ce candidat va perdre</w:t>
      </w:r>
      <w:r>
        <w:t xml:space="preserve"> ‘mécaniquement’</w:t>
      </w:r>
      <w:r w:rsidR="00D55CC2">
        <w:t xml:space="preserve">. </w:t>
      </w:r>
      <w:r w:rsidR="005E3BCE">
        <w:t>L’électorat des primaires</w:t>
      </w:r>
      <w:r w:rsidR="00BE598E">
        <w:t xml:space="preserve"> qui comptabilise</w:t>
      </w:r>
      <w:r w:rsidR="0050187B">
        <w:t xml:space="preserve"> 25% des électeurs,</w:t>
      </w:r>
      <w:r w:rsidR="005E3BCE">
        <w:t xml:space="preserve"> n’est pas </w:t>
      </w:r>
      <w:r w:rsidR="00A4041F">
        <w:t xml:space="preserve">tout </w:t>
      </w:r>
      <w:r w:rsidR="005E3BCE">
        <w:t>l’</w:t>
      </w:r>
      <w:r w:rsidR="00A4041F">
        <w:t>électorat</w:t>
      </w:r>
      <w:r w:rsidR="00DA69B8">
        <w:t xml:space="preserve"> américain</w:t>
      </w:r>
      <w:r w:rsidR="00F7742C">
        <w:t>. I</w:t>
      </w:r>
      <w:r w:rsidR="00A4041F">
        <w:t xml:space="preserve">l est </w:t>
      </w:r>
      <w:r w:rsidR="00943321">
        <w:t>plus militant et radical</w:t>
      </w:r>
      <w:r w:rsidR="00F7742C">
        <w:t xml:space="preserve"> et</w:t>
      </w:r>
      <w:r w:rsidR="00BE598E">
        <w:t xml:space="preserve"> </w:t>
      </w:r>
      <w:r w:rsidR="00F7742C">
        <w:t>aime</w:t>
      </w:r>
      <w:r w:rsidR="009C2101">
        <w:t xml:space="preserve"> </w:t>
      </w:r>
      <w:r w:rsidR="00F7742C">
        <w:t xml:space="preserve">les </w:t>
      </w:r>
      <w:r w:rsidR="0050187B">
        <w:t>candidat</w:t>
      </w:r>
      <w:r w:rsidR="00F7742C">
        <w:t>s outsiders</w:t>
      </w:r>
      <w:r w:rsidR="0050187B">
        <w:t>,</w:t>
      </w:r>
      <w:r w:rsidR="00943321">
        <w:t xml:space="preserve"> surtout dans le contexte de polarisation à outrance de la vie politique</w:t>
      </w:r>
      <w:r w:rsidR="004076FC">
        <w:t xml:space="preserve"> américaine. </w:t>
      </w:r>
      <w:r w:rsidR="00EE4DCF">
        <w:t xml:space="preserve">Donald </w:t>
      </w:r>
      <w:proofErr w:type="spellStart"/>
      <w:r>
        <w:t>Trump</w:t>
      </w:r>
      <w:proofErr w:type="spellEnd"/>
      <w:r>
        <w:t xml:space="preserve"> a fait le plein de ses voix</w:t>
      </w:r>
      <w:r w:rsidR="00E410E4">
        <w:t xml:space="preserve">, </w:t>
      </w:r>
      <w:r w:rsidR="004034D4">
        <w:t>l’</w:t>
      </w:r>
      <w:r>
        <w:t>électorat</w:t>
      </w:r>
      <w:r w:rsidR="00E410E4">
        <w:t xml:space="preserve"> </w:t>
      </w:r>
      <w:r w:rsidR="00D15E15">
        <w:t>« d’hommes blancs non diplômés »</w:t>
      </w:r>
      <w:r w:rsidR="00540178">
        <w:t>, ouvriers et main d’œuvre non qualifiée</w:t>
      </w:r>
      <w:r w:rsidR="00B467D4">
        <w:t>,</w:t>
      </w:r>
      <w:r w:rsidR="009C2101">
        <w:t xml:space="preserve"> précarisés</w:t>
      </w:r>
      <w:r w:rsidR="00B467D4">
        <w:t xml:space="preserve"> de la</w:t>
      </w:r>
      <w:r w:rsidR="00056DED">
        <w:t xml:space="preserve"> mondialisation et sensibles à s</w:t>
      </w:r>
      <w:r w:rsidR="00B467D4">
        <w:t>a rhétorique populiste.</w:t>
      </w:r>
      <w:r w:rsidR="00D15E15">
        <w:t xml:space="preserve"> </w:t>
      </w:r>
      <w:r w:rsidR="007E1AEF">
        <w:t xml:space="preserve">Mais </w:t>
      </w:r>
      <w:r w:rsidR="00900BBF">
        <w:t xml:space="preserve">il </w:t>
      </w:r>
      <w:r w:rsidR="004076FC">
        <w:t xml:space="preserve">a très peu de réserve </w:t>
      </w:r>
      <w:r w:rsidR="00056DED">
        <w:t xml:space="preserve">ailleurs, </w:t>
      </w:r>
      <w:r w:rsidR="004076FC">
        <w:t>dans</w:t>
      </w:r>
      <w:r w:rsidR="00B467D4">
        <w:t xml:space="preserve"> les </w:t>
      </w:r>
      <w:r w:rsidR="00EE4DCF">
        <w:t>autres catégories de la population</w:t>
      </w:r>
      <w:r w:rsidR="00454427">
        <w:t>,</w:t>
      </w:r>
      <w:r w:rsidR="00DA69B8">
        <w:t xml:space="preserve"> </w:t>
      </w:r>
      <w:r w:rsidR="00900BBF">
        <w:t xml:space="preserve">qu’il maltraite </w:t>
      </w:r>
      <w:r w:rsidR="00EE4DCF">
        <w:t>par ses discours à l</w:t>
      </w:r>
      <w:r w:rsidR="00900BBF">
        <w:t xml:space="preserve">’emporte-pièce, </w:t>
      </w:r>
      <w:r w:rsidR="00EE4DCF">
        <w:t xml:space="preserve">les femmes, les jeunes, </w:t>
      </w:r>
      <w:r w:rsidR="00132242">
        <w:t>les mi</w:t>
      </w:r>
      <w:r w:rsidR="007E1AEF">
        <w:t>norités ethniques ou</w:t>
      </w:r>
      <w:r w:rsidR="00EE4DCF">
        <w:t xml:space="preserve"> les </w:t>
      </w:r>
      <w:r w:rsidR="006E5D59">
        <w:t>élites</w:t>
      </w:r>
      <w:r w:rsidR="00454427">
        <w:t> diplômées</w:t>
      </w:r>
      <w:r w:rsidR="00F24ABA">
        <w:t xml:space="preserve">. </w:t>
      </w:r>
      <w:proofErr w:type="spellStart"/>
      <w:r w:rsidR="006D4652">
        <w:t>Trump</w:t>
      </w:r>
      <w:proofErr w:type="spellEnd"/>
      <w:r w:rsidR="006D4652">
        <w:t xml:space="preserve"> va perdre</w:t>
      </w:r>
      <w:r w:rsidR="00DA69B8">
        <w:t>,</w:t>
      </w:r>
      <w:r w:rsidR="00291843">
        <w:t xml:space="preserve"> parce qu’</w:t>
      </w:r>
      <w:r w:rsidR="00056DED">
        <w:t>une partie des</w:t>
      </w:r>
      <w:r w:rsidR="00B313D0">
        <w:t xml:space="preserve"> électeurs </w:t>
      </w:r>
      <w:r w:rsidR="006D4652">
        <w:t>du Parti Répub</w:t>
      </w:r>
      <w:r w:rsidR="00DA69B8">
        <w:t>licain</w:t>
      </w:r>
      <w:r w:rsidR="00B313D0">
        <w:t>, les plus modérés,</w:t>
      </w:r>
      <w:r w:rsidR="00056DED">
        <w:t xml:space="preserve"> ne votera</w:t>
      </w:r>
      <w:r w:rsidR="00DA69B8">
        <w:t xml:space="preserve"> pas pour lui</w:t>
      </w:r>
      <w:r w:rsidR="00900BBF">
        <w:t xml:space="preserve"> à cause </w:t>
      </w:r>
      <w:r w:rsidR="008478A9">
        <w:t>de ses positions outrancières et de ses solutions simplistes</w:t>
      </w:r>
      <w:r w:rsidR="00291843">
        <w:t>.</w:t>
      </w:r>
    </w:p>
    <w:p w:rsidR="00BD56C6" w:rsidRPr="00E85CB5" w:rsidRDefault="00291843" w:rsidP="00291843">
      <w:pPr>
        <w:jc w:val="both"/>
        <w:rPr>
          <w:i/>
        </w:rPr>
      </w:pPr>
      <w:r w:rsidRPr="00E85CB5">
        <w:rPr>
          <w:i/>
        </w:rPr>
        <w:t xml:space="preserve"> </w:t>
      </w:r>
      <w:r w:rsidR="00BD56C6" w:rsidRPr="00E85CB5">
        <w:rPr>
          <w:i/>
        </w:rPr>
        <w:t xml:space="preserve">Les catholiques américains voteront majoritairement </w:t>
      </w:r>
      <w:r w:rsidR="006E5D59">
        <w:rPr>
          <w:i/>
        </w:rPr>
        <w:t>pour Clinton</w:t>
      </w:r>
    </w:p>
    <w:p w:rsidR="00BD56C6" w:rsidRDefault="006D4652" w:rsidP="00332EA5">
      <w:pPr>
        <w:jc w:val="both"/>
      </w:pPr>
      <w:r>
        <w:t>L’appartenance religieuse va bien sûr être un élé</w:t>
      </w:r>
      <w:r w:rsidR="0037318A">
        <w:t xml:space="preserve">ment </w:t>
      </w:r>
      <w:r w:rsidR="00FB60C9">
        <w:t xml:space="preserve">fort </w:t>
      </w:r>
      <w:r w:rsidR="0037318A">
        <w:t xml:space="preserve">dans la décision des électeurs. Habituellement, les catholiques se départagent à presque 50/50 entre la droite et la gauche, même si leur tendance de fond est de </w:t>
      </w:r>
      <w:r w:rsidR="00C87081">
        <w:t>préférer la droite</w:t>
      </w:r>
      <w:r w:rsidR="008B4000">
        <w:t>,</w:t>
      </w:r>
      <w:r w:rsidR="001F10BE">
        <w:t xml:space="preserve"> </w:t>
      </w:r>
      <w:r w:rsidR="008478A9">
        <w:t xml:space="preserve">dans </w:t>
      </w:r>
      <w:r w:rsidR="001F10BE">
        <w:t>la polarisation pro-life/pro-</w:t>
      </w:r>
      <w:proofErr w:type="spellStart"/>
      <w:r w:rsidR="001F10BE">
        <w:t>choice</w:t>
      </w:r>
      <w:proofErr w:type="spellEnd"/>
      <w:r w:rsidR="008478A9">
        <w:t>,</w:t>
      </w:r>
      <w:r w:rsidR="004E6193">
        <w:t xml:space="preserve"> </w:t>
      </w:r>
      <w:r w:rsidR="00DD0590">
        <w:t>protection de la famil</w:t>
      </w:r>
      <w:r w:rsidR="004E6193">
        <w:t>le</w:t>
      </w:r>
      <w:r w:rsidR="00DD0590">
        <w:t>/ droits</w:t>
      </w:r>
      <w:r w:rsidR="00260225">
        <w:t xml:space="preserve"> </w:t>
      </w:r>
      <w:r w:rsidR="00DD0590">
        <w:t>des</w:t>
      </w:r>
      <w:r w:rsidR="00734FEE">
        <w:t xml:space="preserve"> genre</w:t>
      </w:r>
      <w:r w:rsidR="00DD0590">
        <w:t xml:space="preserve">s. </w:t>
      </w:r>
      <w:r w:rsidR="00291843">
        <w:t>I</w:t>
      </w:r>
      <w:r w:rsidR="00DD0590">
        <w:t xml:space="preserve">ls ont été </w:t>
      </w:r>
      <w:r w:rsidR="001F10BE">
        <w:t xml:space="preserve">56 puis </w:t>
      </w:r>
      <w:r w:rsidR="008B4000">
        <w:t xml:space="preserve">60% </w:t>
      </w:r>
      <w:r w:rsidR="00DD0590">
        <w:t xml:space="preserve">à voter </w:t>
      </w:r>
      <w:r w:rsidR="008B4000">
        <w:t>pour Bush junior</w:t>
      </w:r>
      <w:r w:rsidR="006B4107">
        <w:t>.</w:t>
      </w:r>
      <w:r w:rsidR="00CE65A6">
        <w:t xml:space="preserve"> </w:t>
      </w:r>
      <w:r w:rsidR="006B4107">
        <w:t xml:space="preserve">Mais Obama a </w:t>
      </w:r>
      <w:r w:rsidR="009F140F">
        <w:t xml:space="preserve">retrouvé </w:t>
      </w:r>
      <w:r w:rsidR="006B4107">
        <w:t xml:space="preserve">leur préférence </w:t>
      </w:r>
      <w:r w:rsidR="009F140F">
        <w:t xml:space="preserve">par deux fois </w:t>
      </w:r>
      <w:r w:rsidR="006B4107">
        <w:t xml:space="preserve">à 51%. </w:t>
      </w:r>
      <w:r w:rsidR="00CE65A6">
        <w:t>Dans cette campagne</w:t>
      </w:r>
      <w:r w:rsidR="001F10BE">
        <w:t xml:space="preserve"> de 2016</w:t>
      </w:r>
      <w:r w:rsidR="00CE65A6">
        <w:t xml:space="preserve">, on s’attend à ce qu’ils votent </w:t>
      </w:r>
      <w:r w:rsidR="006B4107">
        <w:t xml:space="preserve">‘massivement’ </w:t>
      </w:r>
      <w:r w:rsidR="00E56804">
        <w:t>pour Clinton</w:t>
      </w:r>
      <w:r w:rsidR="006B4107">
        <w:t>, au-delà des 60%</w:t>
      </w:r>
      <w:r w:rsidR="00E56804">
        <w:t>.</w:t>
      </w:r>
      <w:r w:rsidR="00A31BB8">
        <w:t xml:space="preserve"> </w:t>
      </w:r>
      <w:r w:rsidR="006B4107">
        <w:t>To</w:t>
      </w:r>
      <w:r w:rsidR="00E56804">
        <w:t>us les catholiqu</w:t>
      </w:r>
      <w:r w:rsidR="00315E17">
        <w:t>es ethniques, spécialement les L</w:t>
      </w:r>
      <w:r w:rsidR="00E56804">
        <w:t xml:space="preserve">atinos </w:t>
      </w:r>
      <w:r w:rsidR="003C191D">
        <w:t xml:space="preserve">en forte progression démographique, </w:t>
      </w:r>
      <w:r w:rsidR="009F140F">
        <w:t>se sentent directement</w:t>
      </w:r>
      <w:r w:rsidR="00315E17">
        <w:t xml:space="preserve"> </w:t>
      </w:r>
      <w:r w:rsidR="001A1959">
        <w:t xml:space="preserve">visées par le racisme de </w:t>
      </w:r>
      <w:proofErr w:type="spellStart"/>
      <w:r w:rsidR="006B4107">
        <w:t>Trump</w:t>
      </w:r>
      <w:proofErr w:type="spellEnd"/>
      <w:r w:rsidR="001A1959">
        <w:t xml:space="preserve">. </w:t>
      </w:r>
      <w:r w:rsidR="00596EEB">
        <w:t xml:space="preserve">Ensuite </w:t>
      </w:r>
      <w:r w:rsidR="003C191D">
        <w:t xml:space="preserve">toutes </w:t>
      </w:r>
      <w:r w:rsidR="00596EEB">
        <w:t xml:space="preserve">les </w:t>
      </w:r>
      <w:r w:rsidR="003C191D">
        <w:t xml:space="preserve">autres catégories, </w:t>
      </w:r>
      <w:r w:rsidR="0043320B">
        <w:t>sensibles à la moralité « réelle »</w:t>
      </w:r>
      <w:r w:rsidR="003C191D">
        <w:t xml:space="preserve"> des candidats</w:t>
      </w:r>
      <w:r w:rsidR="007A02DE">
        <w:t>,</w:t>
      </w:r>
      <w:r w:rsidR="003C191D">
        <w:t xml:space="preserve"> </w:t>
      </w:r>
      <w:r w:rsidR="007A02DE">
        <w:t>le trouvent ré</w:t>
      </w:r>
      <w:r w:rsidR="00035D3A">
        <w:t>e</w:t>
      </w:r>
      <w:r w:rsidR="007A02DE">
        <w:t xml:space="preserve">llement catastrophique. </w:t>
      </w:r>
      <w:r w:rsidR="00315E17">
        <w:t xml:space="preserve"> </w:t>
      </w:r>
      <w:r w:rsidR="007A02DE">
        <w:t>L</w:t>
      </w:r>
      <w:r w:rsidR="00315E17">
        <w:t>es évêques américains</w:t>
      </w:r>
      <w:r w:rsidR="007A02DE">
        <w:t>, focalisés depuis plusieurs décennies sur le respect de la vie,</w:t>
      </w:r>
      <w:r w:rsidR="00AC5BD4">
        <w:t xml:space="preserve"> ont</w:t>
      </w:r>
      <w:r w:rsidR="003C191D">
        <w:t xml:space="preserve"> prudemment</w:t>
      </w:r>
      <w:r w:rsidR="00035D3A">
        <w:t xml:space="preserve"> proposé aux catholiques de</w:t>
      </w:r>
      <w:r w:rsidR="00315E17">
        <w:t xml:space="preserve"> voter </w:t>
      </w:r>
      <w:r w:rsidR="007A02DE">
        <w:t xml:space="preserve">cette fois-ci </w:t>
      </w:r>
      <w:r w:rsidR="003D7701">
        <w:t xml:space="preserve">en </w:t>
      </w:r>
      <w:r w:rsidR="00DF25FC">
        <w:t xml:space="preserve">pleine </w:t>
      </w:r>
      <w:r w:rsidR="00315E17">
        <w:t>conscience</w:t>
      </w:r>
      <w:r w:rsidR="007A02DE">
        <w:t>,</w:t>
      </w:r>
      <w:r w:rsidR="003C191D">
        <w:t xml:space="preserve"> pour le candidat </w:t>
      </w:r>
      <w:r w:rsidR="00035D3A">
        <w:t>le moins pire et si le dilemme est trop fort, de ne pas voter.</w:t>
      </w:r>
      <w:r w:rsidR="001A1959" w:rsidRPr="00D07530">
        <w:t xml:space="preserve"> </w:t>
      </w:r>
      <w:r w:rsidR="00E56804" w:rsidRPr="00D07530">
        <w:t xml:space="preserve"> </w:t>
      </w:r>
    </w:p>
    <w:p w:rsidR="00E56804" w:rsidRPr="00E85CB5" w:rsidRDefault="00E56804" w:rsidP="00332EA5">
      <w:pPr>
        <w:pStyle w:val="Paragraphedeliste"/>
        <w:numPr>
          <w:ilvl w:val="0"/>
          <w:numId w:val="3"/>
        </w:numPr>
        <w:jc w:val="both"/>
        <w:rPr>
          <w:rFonts w:ascii="Georgia" w:hAnsi="Georgia"/>
          <w:i/>
          <w:color w:val="2A2E2E"/>
          <w:sz w:val="23"/>
          <w:szCs w:val="23"/>
        </w:rPr>
      </w:pPr>
      <w:r w:rsidRPr="00E85CB5">
        <w:rPr>
          <w:i/>
        </w:rPr>
        <w:t xml:space="preserve">Le paradoxe </w:t>
      </w:r>
      <w:proofErr w:type="spellStart"/>
      <w:r w:rsidRPr="00E85CB5">
        <w:rPr>
          <w:i/>
        </w:rPr>
        <w:t>Trump</w:t>
      </w:r>
      <w:proofErr w:type="spellEnd"/>
      <w:r w:rsidRPr="00E85CB5">
        <w:rPr>
          <w:i/>
        </w:rPr>
        <w:t xml:space="preserve"> : Il brise </w:t>
      </w:r>
      <w:r w:rsidR="00EE6977">
        <w:rPr>
          <w:i/>
        </w:rPr>
        <w:t xml:space="preserve">temporairement </w:t>
      </w:r>
      <w:r w:rsidRPr="00E85CB5">
        <w:rPr>
          <w:i/>
        </w:rPr>
        <w:t xml:space="preserve">la polarisation politique entre catholiques </w:t>
      </w:r>
    </w:p>
    <w:p w:rsidR="00033243" w:rsidRPr="00EE6977" w:rsidRDefault="00033243" w:rsidP="00332EA5">
      <w:pPr>
        <w:jc w:val="both"/>
      </w:pPr>
      <w:r w:rsidRPr="00EC1013">
        <w:rPr>
          <w:color w:val="2A2E2E"/>
        </w:rPr>
        <w:t>Le clivage entre les catholiques est ancien maintenant, il remonte aux années 60</w:t>
      </w:r>
      <w:r w:rsidR="00EC1013">
        <w:rPr>
          <w:color w:val="2A2E2E"/>
        </w:rPr>
        <w:t>.</w:t>
      </w:r>
      <w:r w:rsidRPr="00EC1013">
        <w:rPr>
          <w:color w:val="2A2E2E"/>
        </w:rPr>
        <w:t xml:space="preserve"> </w:t>
      </w:r>
      <w:r w:rsidR="008C706C" w:rsidRPr="00EC1013">
        <w:rPr>
          <w:color w:val="2A2E2E"/>
        </w:rPr>
        <w:t xml:space="preserve"> Plus ils sont pratiquants de droite, plus ils </w:t>
      </w:r>
      <w:r w:rsidR="00C6238B" w:rsidRPr="00EC1013">
        <w:t>sont sensibles aux thè</w:t>
      </w:r>
      <w:r w:rsidR="008C706C" w:rsidRPr="00EC1013">
        <w:t xml:space="preserve">mes du respect de la vie-rejet de l’avortement,  </w:t>
      </w:r>
      <w:r w:rsidR="00C6238B" w:rsidRPr="00EC1013">
        <w:t>à</w:t>
      </w:r>
      <w:r w:rsidR="00AD446E">
        <w:t xml:space="preserve"> celui de </w:t>
      </w:r>
      <w:r w:rsidR="008C706C" w:rsidRPr="00EC1013">
        <w:t>l’</w:t>
      </w:r>
      <w:r w:rsidR="00C6238B" w:rsidRPr="00EC1013">
        <w:t>Islam religion dangereuse</w:t>
      </w:r>
      <w:r w:rsidR="008C706C" w:rsidRPr="00EC1013">
        <w:t xml:space="preserve">, </w:t>
      </w:r>
      <w:r w:rsidR="00AD446E">
        <w:t>à la certitude du</w:t>
      </w:r>
      <w:r w:rsidR="00C6238B" w:rsidRPr="00EC1013">
        <w:t xml:space="preserve"> </w:t>
      </w:r>
      <w:r w:rsidR="008C706C" w:rsidRPr="00EC1013">
        <w:t>déclin de l’Amér</w:t>
      </w:r>
      <w:r w:rsidR="004521AC" w:rsidRPr="00EC1013">
        <w:t>ique</w:t>
      </w:r>
      <w:r w:rsidR="00EC1013">
        <w:t>.</w:t>
      </w:r>
      <w:r w:rsidR="004521AC" w:rsidRPr="00EC1013">
        <w:t xml:space="preserve"> </w:t>
      </w:r>
      <w:r w:rsidR="00EC1013">
        <w:t>P</w:t>
      </w:r>
      <w:r w:rsidR="00AD446E">
        <w:t xml:space="preserve">lus ils sont </w:t>
      </w:r>
      <w:r w:rsidR="008C706C" w:rsidRPr="00EC1013">
        <w:t xml:space="preserve">pratiquants </w:t>
      </w:r>
      <w:r w:rsidR="004521AC" w:rsidRPr="00EC1013">
        <w:t>de gauc</w:t>
      </w:r>
      <w:r w:rsidR="00AD446E">
        <w:t>he</w:t>
      </w:r>
      <w:r w:rsidR="004521AC" w:rsidRPr="00EC1013">
        <w:t>, plus ils vont s’engager pour</w:t>
      </w:r>
      <w:r w:rsidR="008C706C" w:rsidRPr="00EC1013">
        <w:t xml:space="preserve"> la justice </w:t>
      </w:r>
      <w:r w:rsidR="008C706C">
        <w:t>sociale, la protection du minoritaire</w:t>
      </w:r>
      <w:r w:rsidR="004521AC">
        <w:t xml:space="preserve">, l’Etat providence, la concorde internationale. </w:t>
      </w:r>
      <w:r w:rsidR="00AD446E">
        <w:t xml:space="preserve">Entre les deux pôles, la majorité des catholiques, sécularisée, fluctue. </w:t>
      </w:r>
      <w:r w:rsidR="004521AC" w:rsidRPr="00EC1013">
        <w:rPr>
          <w:color w:val="2A2E2E"/>
        </w:rPr>
        <w:t>M</w:t>
      </w:r>
      <w:r w:rsidR="00307EBC">
        <w:rPr>
          <w:color w:val="2A2E2E"/>
        </w:rPr>
        <w:t xml:space="preserve">ais cette campagne </w:t>
      </w:r>
      <w:r w:rsidR="004521AC" w:rsidRPr="00EC1013">
        <w:rPr>
          <w:color w:val="2A2E2E"/>
        </w:rPr>
        <w:t xml:space="preserve">permet </w:t>
      </w:r>
      <w:r w:rsidR="00307EBC">
        <w:rPr>
          <w:color w:val="2A2E2E"/>
        </w:rPr>
        <w:t xml:space="preserve">aux catholiques </w:t>
      </w:r>
      <w:r w:rsidR="004521AC" w:rsidRPr="00EC1013">
        <w:rPr>
          <w:color w:val="2A2E2E"/>
        </w:rPr>
        <w:t>de se « retrouver » ou de retrouver une forme d’</w:t>
      </w:r>
      <w:r w:rsidR="004521AC" w:rsidRPr="00EC1013">
        <w:rPr>
          <w:color w:val="2A2E2E"/>
        </w:rPr>
        <w:t>unité :</w:t>
      </w:r>
      <w:r w:rsidR="00307EBC">
        <w:t xml:space="preserve"> </w:t>
      </w:r>
      <w:proofErr w:type="spellStart"/>
      <w:r w:rsidR="004521AC" w:rsidRPr="00EC1013">
        <w:t>Trump</w:t>
      </w:r>
      <w:proofErr w:type="spellEnd"/>
      <w:r w:rsidR="004521AC" w:rsidRPr="00EC1013">
        <w:t xml:space="preserve"> les </w:t>
      </w:r>
      <w:r w:rsidR="007B66C5" w:rsidRPr="00EC1013">
        <w:t>rassemble dans l</w:t>
      </w:r>
      <w:r w:rsidR="00596730">
        <w:t xml:space="preserve">’opprobre </w:t>
      </w:r>
      <w:r w:rsidR="007B66C5" w:rsidRPr="00EC1013">
        <w:t xml:space="preserve">de ses propos </w:t>
      </w:r>
      <w:r w:rsidR="008C706C" w:rsidRPr="00EC1013">
        <w:t xml:space="preserve">sur le mur </w:t>
      </w:r>
      <w:r w:rsidR="007B66C5" w:rsidRPr="00EC1013">
        <w:t>avec le</w:t>
      </w:r>
      <w:r w:rsidR="008C706C" w:rsidRPr="00EC1013">
        <w:t xml:space="preserve"> Mexique, la déportation de 11 M d’illégaux, son sexisme, son rejet de l’autre</w:t>
      </w:r>
      <w:r w:rsidR="00307EBC">
        <w:t xml:space="preserve">, </w:t>
      </w:r>
      <w:r w:rsidR="00733643">
        <w:t>sa véhémence</w:t>
      </w:r>
      <w:r w:rsidR="007B66C5" w:rsidRPr="00EC1013">
        <w:t xml:space="preserve"> </w:t>
      </w:r>
      <w:r w:rsidR="00733643">
        <w:t>réactive</w:t>
      </w:r>
      <w:r w:rsidR="00307EBC">
        <w:t>,</w:t>
      </w:r>
      <w:r w:rsidR="00332EA5">
        <w:t xml:space="preserve"> </w:t>
      </w:r>
      <w:r w:rsidR="00E828F0">
        <w:t>etc.</w:t>
      </w:r>
      <w:r w:rsidR="00EE6977">
        <w:t xml:space="preserve"> </w:t>
      </w:r>
      <w:r w:rsidR="00733643">
        <w:t>L</w:t>
      </w:r>
      <w:r w:rsidR="00332EA5">
        <w:t xml:space="preserve">es catholiques voteront  </w:t>
      </w:r>
      <w:r w:rsidR="00733643">
        <w:t xml:space="preserve">donc </w:t>
      </w:r>
      <w:r w:rsidR="00332EA5">
        <w:t>pour Hillary</w:t>
      </w:r>
      <w:r w:rsidR="00733643">
        <w:t xml:space="preserve"> Clinton</w:t>
      </w:r>
      <w:r w:rsidR="00307EBC">
        <w:t xml:space="preserve"> et</w:t>
      </w:r>
      <w:r w:rsidR="00332EA5">
        <w:t xml:space="preserve"> ceux qui ne veulent  absolument pas voter pour elle, les plus conservateurs, ne voteront pas plutôt que </w:t>
      </w:r>
      <w:r w:rsidR="00307EBC">
        <w:t xml:space="preserve">de </w:t>
      </w:r>
      <w:r w:rsidR="00332EA5">
        <w:t xml:space="preserve">voter pour </w:t>
      </w:r>
      <w:proofErr w:type="spellStart"/>
      <w:r w:rsidR="00332EA5">
        <w:t>Trump</w:t>
      </w:r>
      <w:proofErr w:type="spellEnd"/>
      <w:r w:rsidR="00332EA5">
        <w:t xml:space="preserve">. </w:t>
      </w:r>
      <w:r w:rsidR="00EE6977">
        <w:t>P</w:t>
      </w:r>
      <w:r w:rsidR="00332EA5">
        <w:t>our le bien du pays et même pour le bien du parti républicain et son avenir au Congrè</w:t>
      </w:r>
      <w:r w:rsidR="00714F00">
        <w:t>s</w:t>
      </w:r>
      <w:r w:rsidR="00EE6977">
        <w:t xml:space="preserve"> qui se décide aussi </w:t>
      </w:r>
      <w:r w:rsidR="00501802">
        <w:t>le 8 novembre</w:t>
      </w:r>
      <w:r w:rsidR="00C226E7">
        <w:t>,</w:t>
      </w:r>
      <w:r w:rsidR="00307EBC">
        <w:t xml:space="preserve"> -</w:t>
      </w:r>
      <w:r w:rsidR="00C226E7">
        <w:t>la totalité de la Chambre et un tiers du Sénat sont à renouveler</w:t>
      </w:r>
      <w:r w:rsidR="00307EBC">
        <w:t>-</w:t>
      </w:r>
      <w:r w:rsidR="00714F00">
        <w:t>, Clinto</w:t>
      </w:r>
      <w:r w:rsidR="00C226E7">
        <w:t xml:space="preserve">n paraît un </w:t>
      </w:r>
      <w:r w:rsidR="00714F00">
        <w:t>mal</w:t>
      </w:r>
      <w:r w:rsidR="00C226E7">
        <w:t xml:space="preserve"> relatif</w:t>
      </w:r>
      <w:r w:rsidR="00307EBC">
        <w:t xml:space="preserve"> à ces conservateurs</w:t>
      </w:r>
      <w:r w:rsidR="00332EA5">
        <w:t xml:space="preserve">. </w:t>
      </w:r>
      <w:r w:rsidR="000A4BD1">
        <w:t xml:space="preserve">Si </w:t>
      </w:r>
      <w:proofErr w:type="spellStart"/>
      <w:r w:rsidR="000A4BD1">
        <w:t>Trump</w:t>
      </w:r>
      <w:proofErr w:type="spellEnd"/>
      <w:r w:rsidR="000A4BD1">
        <w:t xml:space="preserve"> divise l’Amérique, il réu</w:t>
      </w:r>
      <w:r w:rsidR="00B84BD4">
        <w:t>ssit à réunir</w:t>
      </w:r>
      <w:r w:rsidR="000A4BD1">
        <w:t xml:space="preserve"> les catholiques…</w:t>
      </w:r>
      <w:r w:rsidR="00C226E7">
        <w:t>contre lui !</w:t>
      </w:r>
      <w:r w:rsidR="000E4180">
        <w:t xml:space="preserve"> </w:t>
      </w:r>
    </w:p>
    <w:p w:rsidR="004A64DB" w:rsidRDefault="004A64DB" w:rsidP="00332EA5">
      <w:pPr>
        <w:jc w:val="both"/>
      </w:pPr>
      <w:bookmarkStart w:id="0" w:name="_GoBack"/>
      <w:bookmarkEnd w:id="0"/>
    </w:p>
    <w:p w:rsidR="000E4180" w:rsidRPr="004A64DB" w:rsidRDefault="004A64DB" w:rsidP="00332EA5">
      <w:pPr>
        <w:jc w:val="both"/>
        <w:rPr>
          <w:i/>
        </w:rPr>
      </w:pPr>
      <w:r w:rsidRPr="004A64DB">
        <w:rPr>
          <w:i/>
        </w:rPr>
        <w:lastRenderedPageBreak/>
        <w:t xml:space="preserve">La déclaration des évêques : </w:t>
      </w:r>
    </w:p>
    <w:p w:rsidR="004A64DB" w:rsidRDefault="004A64DB" w:rsidP="00332EA5">
      <w:pPr>
        <w:jc w:val="both"/>
      </w:pPr>
      <w:r w:rsidRPr="00D07530">
        <w:rPr>
          <w:i/>
        </w:rPr>
        <w:t>« </w:t>
      </w:r>
      <w:r>
        <w:rPr>
          <w:i/>
        </w:rPr>
        <w:t>Q</w:t>
      </w:r>
      <w:r w:rsidRPr="00D07530">
        <w:rPr>
          <w:i/>
        </w:rPr>
        <w:t>uand tous les candidats prennent une position qui promeut un acte intri</w:t>
      </w:r>
      <w:r>
        <w:rPr>
          <w:i/>
        </w:rPr>
        <w:t>nsè</w:t>
      </w:r>
      <w:r w:rsidRPr="00D07530">
        <w:rPr>
          <w:i/>
        </w:rPr>
        <w:t>quement mauvais, l’électeur qui a une conscience est face à un dilemme. L’électeur peut décider de prendre l’extraordinaire décision de ne pas voter ou de</w:t>
      </w:r>
      <w:r>
        <w:rPr>
          <w:i/>
        </w:rPr>
        <w:t xml:space="preserve"> voter pour le candidat jugé </w:t>
      </w:r>
      <w:r w:rsidRPr="00D07530">
        <w:rPr>
          <w:i/>
        </w:rPr>
        <w:t>moins susceptible de prendre une position moralement erronée et plus susceptible de poursuivre les autres authentiques biens communs</w:t>
      </w:r>
      <w:r>
        <w:rPr>
          <w:rFonts w:ascii="Georgia" w:hAnsi="Georgia"/>
          <w:color w:val="323232"/>
          <w:shd w:val="clear" w:color="auto" w:fill="FFFFFF"/>
        </w:rPr>
        <w:t> »</w:t>
      </w:r>
    </w:p>
    <w:p w:rsidR="004A64DB" w:rsidRPr="004A64DB" w:rsidRDefault="000E4180" w:rsidP="00332EA5">
      <w:pPr>
        <w:jc w:val="both"/>
        <w:rPr>
          <w:i/>
        </w:rPr>
      </w:pPr>
      <w:r w:rsidRPr="004A64DB">
        <w:rPr>
          <w:i/>
        </w:rPr>
        <w:t>La position des autres groupes religieux américains :</w:t>
      </w:r>
      <w:r w:rsidR="004A64DB" w:rsidRPr="004A64DB">
        <w:rPr>
          <w:i/>
        </w:rPr>
        <w:t xml:space="preserve"> </w:t>
      </w:r>
    </w:p>
    <w:p w:rsidR="000E4180" w:rsidRDefault="004A64DB" w:rsidP="00332EA5">
      <w:pPr>
        <w:jc w:val="both"/>
      </w:pPr>
      <w:r>
        <w:t xml:space="preserve">Pour les autres confessions, </w:t>
      </w:r>
      <w:proofErr w:type="gramStart"/>
      <w:r>
        <w:t>les Protestants main</w:t>
      </w:r>
      <w:proofErr w:type="gramEnd"/>
      <w:r>
        <w:t xml:space="preserve"> </w:t>
      </w:r>
      <w:proofErr w:type="spellStart"/>
      <w:r>
        <w:t>stream</w:t>
      </w:r>
      <w:proofErr w:type="spellEnd"/>
      <w:r>
        <w:t xml:space="preserve"> voteront pour Clinton, les fondamentalistes protestants risquent de voter pour </w:t>
      </w:r>
      <w:proofErr w:type="spellStart"/>
      <w:r>
        <w:t>Trump</w:t>
      </w:r>
      <w:proofErr w:type="spellEnd"/>
      <w:r>
        <w:t xml:space="preserve">, à cause de son discours ‘déclin de l’Amérique’ qu’ils entendent comme déclin moral et décadence spirituelle et aussi à cause de son rejet frontal des musulmans, mais statistiquement les fondamentalistes restent minoritaires et peuvent recouper les classes laborieuses non-diplômés du Sud. Les musulmans voteront ‘tous’ pour Hillary, les Juifs très majoritairement pour Hillary. Restent les Evangéliques. Ils sont majoritairement et habituellement républicains et peuvent être très sensibles au discours Islam – danger mortel de </w:t>
      </w:r>
      <w:proofErr w:type="spellStart"/>
      <w:r>
        <w:t>Trump</w:t>
      </w:r>
      <w:proofErr w:type="spellEnd"/>
      <w:r>
        <w:t xml:space="preserve">. S’il y a encore un attentat, cela peut les décider à voter finalement pour lui. Mais la vulgarité, le cynisme et l’immoralité de cet homme, son absence presque caricaturale d’éducation et de références chrétiennes sincères, risquent, comme chez les catholiques et même les minorités dissidentes comme les Mormons, de faire basculer les plus pratiquants vers Clinton.    </w:t>
      </w:r>
      <w:r w:rsidR="000E4180">
        <w:t xml:space="preserve"> </w:t>
      </w:r>
    </w:p>
    <w:sectPr w:rsidR="000E41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37" w:rsidRDefault="00FE2D37" w:rsidP="00827928">
      <w:pPr>
        <w:spacing w:after="0" w:line="240" w:lineRule="auto"/>
      </w:pPr>
      <w:r>
        <w:separator/>
      </w:r>
    </w:p>
  </w:endnote>
  <w:endnote w:type="continuationSeparator" w:id="0">
    <w:p w:rsidR="00FE2D37" w:rsidRDefault="00FE2D37" w:rsidP="0082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37" w:rsidRDefault="00FE2D37" w:rsidP="00827928">
      <w:pPr>
        <w:spacing w:after="0" w:line="240" w:lineRule="auto"/>
      </w:pPr>
      <w:r>
        <w:separator/>
      </w:r>
    </w:p>
  </w:footnote>
  <w:footnote w:type="continuationSeparator" w:id="0">
    <w:p w:rsidR="00FE2D37" w:rsidRDefault="00FE2D37" w:rsidP="00827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0274"/>
    <w:multiLevelType w:val="hybridMultilevel"/>
    <w:tmpl w:val="A41A082A"/>
    <w:lvl w:ilvl="0" w:tplc="8328F72C">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200B44"/>
    <w:multiLevelType w:val="hybridMultilevel"/>
    <w:tmpl w:val="C0B67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B315E1"/>
    <w:multiLevelType w:val="hybridMultilevel"/>
    <w:tmpl w:val="5BF2E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44"/>
    <w:rsid w:val="00033243"/>
    <w:rsid w:val="00035D3A"/>
    <w:rsid w:val="00056DED"/>
    <w:rsid w:val="000A4BD1"/>
    <w:rsid w:val="000B3B5E"/>
    <w:rsid w:val="000E4180"/>
    <w:rsid w:val="001117C7"/>
    <w:rsid w:val="00132242"/>
    <w:rsid w:val="001A1959"/>
    <w:rsid w:val="001A4C37"/>
    <w:rsid w:val="001B6EE5"/>
    <w:rsid w:val="001C738F"/>
    <w:rsid w:val="001F10BE"/>
    <w:rsid w:val="00203483"/>
    <w:rsid w:val="0020441F"/>
    <w:rsid w:val="0021315E"/>
    <w:rsid w:val="00260225"/>
    <w:rsid w:val="00291843"/>
    <w:rsid w:val="00307EBC"/>
    <w:rsid w:val="00315E17"/>
    <w:rsid w:val="00332EA5"/>
    <w:rsid w:val="0036640D"/>
    <w:rsid w:val="0037318A"/>
    <w:rsid w:val="00373F8C"/>
    <w:rsid w:val="003A5A87"/>
    <w:rsid w:val="003C191D"/>
    <w:rsid w:val="003D7701"/>
    <w:rsid w:val="004034D4"/>
    <w:rsid w:val="004076FC"/>
    <w:rsid w:val="004145F4"/>
    <w:rsid w:val="00417DC6"/>
    <w:rsid w:val="0043320B"/>
    <w:rsid w:val="00444E9B"/>
    <w:rsid w:val="004521AC"/>
    <w:rsid w:val="00454427"/>
    <w:rsid w:val="00464229"/>
    <w:rsid w:val="004A64DB"/>
    <w:rsid w:val="004A7517"/>
    <w:rsid w:val="004E6193"/>
    <w:rsid w:val="00501802"/>
    <w:rsid w:val="0050187B"/>
    <w:rsid w:val="00504F7D"/>
    <w:rsid w:val="00540178"/>
    <w:rsid w:val="00583770"/>
    <w:rsid w:val="00596730"/>
    <w:rsid w:val="00596EEB"/>
    <w:rsid w:val="005C347A"/>
    <w:rsid w:val="005E3BCE"/>
    <w:rsid w:val="00601AA1"/>
    <w:rsid w:val="00641604"/>
    <w:rsid w:val="00670899"/>
    <w:rsid w:val="006B4107"/>
    <w:rsid w:val="006B676A"/>
    <w:rsid w:val="006D4652"/>
    <w:rsid w:val="006E5D59"/>
    <w:rsid w:val="00714F00"/>
    <w:rsid w:val="00716FE4"/>
    <w:rsid w:val="00733643"/>
    <w:rsid w:val="007348A1"/>
    <w:rsid w:val="00734FEE"/>
    <w:rsid w:val="00764E44"/>
    <w:rsid w:val="0077773E"/>
    <w:rsid w:val="007A02DE"/>
    <w:rsid w:val="007B66C5"/>
    <w:rsid w:val="007E1AEF"/>
    <w:rsid w:val="00827928"/>
    <w:rsid w:val="00831A80"/>
    <w:rsid w:val="008478A9"/>
    <w:rsid w:val="00892FCD"/>
    <w:rsid w:val="008A0795"/>
    <w:rsid w:val="008B4000"/>
    <w:rsid w:val="008C706C"/>
    <w:rsid w:val="00900BBF"/>
    <w:rsid w:val="00943321"/>
    <w:rsid w:val="00962B84"/>
    <w:rsid w:val="009654A5"/>
    <w:rsid w:val="00986352"/>
    <w:rsid w:val="009C2101"/>
    <w:rsid w:val="009E6F5F"/>
    <w:rsid w:val="009F140F"/>
    <w:rsid w:val="00A31BB8"/>
    <w:rsid w:val="00A4041F"/>
    <w:rsid w:val="00A75DB8"/>
    <w:rsid w:val="00AA03BC"/>
    <w:rsid w:val="00AC5BD4"/>
    <w:rsid w:val="00AD446E"/>
    <w:rsid w:val="00B06D8D"/>
    <w:rsid w:val="00B26F65"/>
    <w:rsid w:val="00B313D0"/>
    <w:rsid w:val="00B467D4"/>
    <w:rsid w:val="00B84BD4"/>
    <w:rsid w:val="00B9089F"/>
    <w:rsid w:val="00BD56C6"/>
    <w:rsid w:val="00BE598E"/>
    <w:rsid w:val="00C226E7"/>
    <w:rsid w:val="00C26D70"/>
    <w:rsid w:val="00C47AA6"/>
    <w:rsid w:val="00C6238B"/>
    <w:rsid w:val="00C87081"/>
    <w:rsid w:val="00CA27FF"/>
    <w:rsid w:val="00CE65A6"/>
    <w:rsid w:val="00D07530"/>
    <w:rsid w:val="00D15E15"/>
    <w:rsid w:val="00D326C8"/>
    <w:rsid w:val="00D555D0"/>
    <w:rsid w:val="00D55CC2"/>
    <w:rsid w:val="00DA69B8"/>
    <w:rsid w:val="00DD0590"/>
    <w:rsid w:val="00DF25FC"/>
    <w:rsid w:val="00DF51E9"/>
    <w:rsid w:val="00E253D2"/>
    <w:rsid w:val="00E410E4"/>
    <w:rsid w:val="00E4589A"/>
    <w:rsid w:val="00E56804"/>
    <w:rsid w:val="00E828F0"/>
    <w:rsid w:val="00E83874"/>
    <w:rsid w:val="00E85CB5"/>
    <w:rsid w:val="00EC1013"/>
    <w:rsid w:val="00EE4DCF"/>
    <w:rsid w:val="00EE6977"/>
    <w:rsid w:val="00F174E2"/>
    <w:rsid w:val="00F24ABA"/>
    <w:rsid w:val="00F7742C"/>
    <w:rsid w:val="00FB60C9"/>
    <w:rsid w:val="00FD4477"/>
    <w:rsid w:val="00FE2D37"/>
    <w:rsid w:val="00FF6782"/>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279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928"/>
    <w:rPr>
      <w:sz w:val="20"/>
      <w:szCs w:val="20"/>
    </w:rPr>
  </w:style>
  <w:style w:type="character" w:styleId="Appelnotedebasdep">
    <w:name w:val="footnote reference"/>
    <w:basedOn w:val="Policepardfaut"/>
    <w:uiPriority w:val="99"/>
    <w:semiHidden/>
    <w:unhideWhenUsed/>
    <w:rsid w:val="00827928"/>
    <w:rPr>
      <w:vertAlign w:val="superscript"/>
    </w:rPr>
  </w:style>
  <w:style w:type="paragraph" w:styleId="Paragraphedeliste">
    <w:name w:val="List Paragraph"/>
    <w:basedOn w:val="Normal"/>
    <w:uiPriority w:val="34"/>
    <w:qFormat/>
    <w:rsid w:val="000B3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279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928"/>
    <w:rPr>
      <w:sz w:val="20"/>
      <w:szCs w:val="20"/>
    </w:rPr>
  </w:style>
  <w:style w:type="character" w:styleId="Appelnotedebasdep">
    <w:name w:val="footnote reference"/>
    <w:basedOn w:val="Policepardfaut"/>
    <w:uiPriority w:val="99"/>
    <w:semiHidden/>
    <w:unhideWhenUsed/>
    <w:rsid w:val="00827928"/>
    <w:rPr>
      <w:vertAlign w:val="superscript"/>
    </w:rPr>
  </w:style>
  <w:style w:type="paragraph" w:styleId="Paragraphedeliste">
    <w:name w:val="List Paragraph"/>
    <w:basedOn w:val="Normal"/>
    <w:uiPriority w:val="34"/>
    <w:qFormat/>
    <w:rsid w:val="000B3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C8D8-97A4-446F-A212-976CEB92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841</Words>
  <Characters>4413</Characters>
  <Application>Microsoft Office Word</Application>
  <DocSecurity>0</DocSecurity>
  <Lines>59</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dc:creator>
  <cp:lastModifiedBy>Blandine</cp:lastModifiedBy>
  <cp:revision>2</cp:revision>
  <dcterms:created xsi:type="dcterms:W3CDTF">2016-08-27T10:16:00Z</dcterms:created>
  <dcterms:modified xsi:type="dcterms:W3CDTF">2016-08-28T10:23:00Z</dcterms:modified>
</cp:coreProperties>
</file>